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B43D7A">
        <w:rPr>
          <w:rFonts w:ascii="Arial" w:hAnsi="Arial" w:cs="Arial"/>
          <w:b/>
        </w:rPr>
        <w:t>. 00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B43D7A">
        <w:rPr>
          <w:rFonts w:ascii="Arial" w:hAnsi="Arial" w:cs="Arial"/>
          <w:b/>
        </w:rPr>
        <w:t>0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B43D7A">
        <w:rPr>
          <w:rFonts w:ascii="Arial" w:hAnsi="Arial" w:cs="Arial"/>
          <w:b/>
        </w:rPr>
        <w:t>006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8C1EE3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rigem: Poder Legisla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B43D7A">
        <w:rPr>
          <w:rFonts w:ascii="Arial" w:hAnsi="Arial" w:cs="Arial"/>
          <w:b/>
        </w:rPr>
        <w:t xml:space="preserve"> (Vereador: Antônio Worst</w:t>
      </w:r>
      <w:r w:rsidRPr="008C1EE3">
        <w:rPr>
          <w:rFonts w:ascii="Arial" w:hAnsi="Arial" w:cs="Arial"/>
          <w:b/>
        </w:rPr>
        <w:t>)</w:t>
      </w:r>
    </w:p>
    <w:p w:rsidR="00B16FB5" w:rsidRPr="008C1EE3" w:rsidRDefault="00E31F19" w:rsidP="00CB6703">
      <w:pPr>
        <w:jc w:val="both"/>
        <w:rPr>
          <w:rFonts w:ascii="Arial" w:eastAsia="Arial" w:hAnsi="Arial" w:cs="Arial"/>
          <w:b/>
          <w:bCs/>
          <w:iCs/>
          <w:lang w:bidi="pt-BR"/>
        </w:rPr>
      </w:pPr>
      <w:r w:rsidRPr="008C1EE3">
        <w:rPr>
          <w:rFonts w:ascii="Arial" w:hAnsi="Arial" w:cs="Arial"/>
          <w:b/>
        </w:rPr>
        <w:t>Objeto</w:t>
      </w:r>
      <w:r w:rsidR="00EE11CA" w:rsidRPr="00196060">
        <w:rPr>
          <w:rFonts w:ascii="Arial" w:hAnsi="Arial" w:cs="Arial"/>
          <w:b/>
        </w:rPr>
        <w:t>:</w:t>
      </w:r>
      <w:r w:rsidR="00EE11CA" w:rsidRPr="00196060">
        <w:rPr>
          <w:rFonts w:ascii="Arial" w:eastAsia="Arial" w:hAnsi="Arial" w:cs="Arial"/>
          <w:b/>
          <w:bCs/>
          <w:iCs/>
          <w:lang w:bidi="pt-BR"/>
        </w:rPr>
        <w:t>“</w:t>
      </w:r>
      <w:r w:rsidR="00EE11CA" w:rsidRPr="00EE11CA">
        <w:t xml:space="preserve"> </w:t>
      </w:r>
      <w:r w:rsidR="00B43D7A" w:rsidRPr="00B43D7A">
        <w:rPr>
          <w:rFonts w:ascii="Arial" w:hAnsi="Arial" w:cs="Arial"/>
          <w:b/>
        </w:rPr>
        <w:t>DÁ NOVA REDAÇÃO AO ART. 4º, DA LEI MUNICIPAL Nº 302, DE 04 DE SETEMBRO DE 1998, QUE “OBRIGA AS AGÊNCIAS BANCÁRIAS, NO ÂMBITO DO MUNICÍPIO, A COLOCAR À DISPOSIÇÃO DOS USUÁRIOS, PESSOAL SUFICIENTE NO SETOR DE CAIXAS, PARA QUE O ATENDIMENTO SEJA EFETIVADO EM TEMPO RAZOÁVEL</w:t>
      </w:r>
      <w:r w:rsidR="00B43D7A" w:rsidRPr="00196060">
        <w:rPr>
          <w:rFonts w:ascii="Arial" w:eastAsia="Arial" w:hAnsi="Arial" w:cs="Arial"/>
          <w:b/>
          <w:bCs/>
          <w:iCs/>
          <w:lang w:bidi="pt-BR"/>
        </w:rPr>
        <w:t>.”</w:t>
      </w:r>
      <w:r w:rsidR="00B43D7A" w:rsidRPr="008C1EE3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8C1EE3" w:rsidRDefault="00B16FB5" w:rsidP="00B16FB5">
      <w:pPr>
        <w:jc w:val="both"/>
        <w:rPr>
          <w:rFonts w:ascii="Arial" w:hAnsi="Arial" w:cs="Arial"/>
          <w:b/>
          <w:bCs/>
          <w:lang w:bidi="pt-BR"/>
        </w:rPr>
      </w:pPr>
    </w:p>
    <w:p w:rsidR="0008439D" w:rsidRPr="00B43D7A" w:rsidRDefault="00602A84" w:rsidP="00B43D7A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196060">
        <w:rPr>
          <w:rFonts w:ascii="Arial" w:hAnsi="Arial" w:cs="Arial"/>
        </w:rPr>
        <w:t>15</w:t>
      </w:r>
      <w:r w:rsidR="008C1EE3">
        <w:rPr>
          <w:rFonts w:ascii="Arial" w:hAnsi="Arial" w:cs="Arial"/>
        </w:rPr>
        <w:t xml:space="preserve"> de feverei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9D5BDE" w:rsidRPr="008C1EE3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86ACB" w:rsidRPr="008C1EE3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bookmarkStart w:id="0" w:name="_GoBack"/>
      <w:bookmarkEnd w:id="0"/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C36C8A" w:rsidRPr="008C1EE3">
        <w:rPr>
          <w:rFonts w:ascii="Arial" w:hAnsi="Arial" w:cs="Arial"/>
        </w:rPr>
        <w:t xml:space="preserve"> de </w:t>
      </w:r>
      <w:r w:rsidR="007A1477" w:rsidRPr="008C1EE3">
        <w:rPr>
          <w:rFonts w:ascii="Arial" w:hAnsi="Arial" w:cs="Arial"/>
        </w:rPr>
        <w:t>acordo com</w:t>
      </w:r>
      <w:r w:rsidR="00BF672A" w:rsidRPr="008C1EE3">
        <w:rPr>
          <w:rFonts w:ascii="Arial" w:hAnsi="Arial" w:cs="Arial"/>
        </w:rPr>
        <w:t xml:space="preserve"> </w:t>
      </w:r>
      <w:r w:rsidR="008C1EE3">
        <w:rPr>
          <w:rFonts w:ascii="Arial" w:hAnsi="Arial" w:cs="Arial"/>
        </w:rPr>
        <w:t xml:space="preserve">a </w:t>
      </w:r>
      <w:r w:rsidR="00B43D7A">
        <w:rPr>
          <w:rFonts w:ascii="Arial" w:hAnsi="Arial" w:cs="Arial"/>
        </w:rPr>
        <w:t>jurisprudência dominante do STF</w:t>
      </w:r>
      <w:r w:rsidR="00B43D7A" w:rsidRPr="00B43D7A">
        <w:rPr>
          <w:rFonts w:ascii="Arial" w:hAnsi="Arial" w:cs="Arial"/>
        </w:rPr>
        <w:t xml:space="preserve">: </w:t>
      </w:r>
      <w:r w:rsidR="00B43D7A" w:rsidRPr="00B43D7A">
        <w:rPr>
          <w:rFonts w:ascii="Arial" w:hAnsi="Arial" w:cs="Arial"/>
          <w:u w:val="single"/>
        </w:rPr>
        <w:t>Definição do tempo máximo de espera de clientes em filas de instituições bancárias. Competência do Município para legislar. Assunto de interesse local. Ratificação da jurisprudência firmada por esta Suprema Corte.</w:t>
      </w:r>
      <w:r w:rsidR="00B43D7A" w:rsidRPr="00B43D7A">
        <w:rPr>
          <w:rFonts w:ascii="Arial" w:hAnsi="Arial" w:cs="Arial"/>
          <w:u w:val="single"/>
        </w:rPr>
        <w:t xml:space="preserve"> </w:t>
      </w:r>
      <w:r w:rsidR="00B43D7A" w:rsidRPr="00B43D7A">
        <w:rPr>
          <w:rFonts w:ascii="Arial" w:hAnsi="Arial" w:cs="Arial"/>
          <w:u w:val="single"/>
        </w:rPr>
        <w:t>[</w:t>
      </w:r>
      <w:hyperlink r:id="rId7" w:tgtFrame="_blank" w:history="1">
        <w:r w:rsidR="00B43D7A" w:rsidRPr="00B43D7A">
          <w:rPr>
            <w:rStyle w:val="Hyperlink"/>
            <w:rFonts w:ascii="Arial" w:hAnsi="Arial" w:cs="Arial"/>
            <w:bCs/>
            <w:color w:val="auto"/>
          </w:rPr>
          <w:t>RE 610.221 RG</w:t>
        </w:r>
      </w:hyperlink>
      <w:r w:rsidR="00B43D7A" w:rsidRPr="00B43D7A">
        <w:rPr>
          <w:rFonts w:ascii="Arial" w:hAnsi="Arial" w:cs="Arial"/>
          <w:u w:val="single"/>
        </w:rPr>
        <w:t xml:space="preserve">, rel. min. Ellen Gracie, j. 29-4-2010, P, </w:t>
      </w:r>
      <w:r w:rsidR="00B43D7A" w:rsidRPr="00B43D7A">
        <w:rPr>
          <w:rStyle w:val="nfase"/>
          <w:rFonts w:ascii="Arial" w:hAnsi="Arial" w:cs="Arial"/>
          <w:u w:val="single"/>
        </w:rPr>
        <w:t>DJE</w:t>
      </w:r>
      <w:r w:rsidR="00B43D7A" w:rsidRPr="00B43D7A">
        <w:rPr>
          <w:rFonts w:ascii="Arial" w:hAnsi="Arial" w:cs="Arial"/>
          <w:u w:val="single"/>
        </w:rPr>
        <w:t xml:space="preserve"> de 20-8-2010, Tema 272.]</w:t>
      </w:r>
      <w:r w:rsidR="00B85786" w:rsidRPr="00B43D7A">
        <w:rPr>
          <w:rFonts w:ascii="Arial" w:hAnsi="Arial" w:cs="Arial"/>
          <w:u w:val="single"/>
        </w:rPr>
        <w:t>.</w:t>
      </w:r>
      <w:r w:rsidR="00B41F06" w:rsidRPr="008C1EE3">
        <w:rPr>
          <w:rFonts w:ascii="Arial" w:hAnsi="Arial" w:cs="Arial"/>
          <w:bCs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797718" w:rsidRPr="008C1EE3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797718" w:rsidRPr="008C1EE3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6530C7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4F" w:rsidRDefault="0036174F" w:rsidP="00BE6003">
      <w:r>
        <w:separator/>
      </w:r>
    </w:p>
  </w:endnote>
  <w:endnote w:type="continuationSeparator" w:id="0">
    <w:p w:rsidR="0036174F" w:rsidRDefault="0036174F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4F" w:rsidRDefault="0036174F" w:rsidP="00BE6003">
      <w:r>
        <w:separator/>
      </w:r>
    </w:p>
  </w:footnote>
  <w:footnote w:type="continuationSeparator" w:id="0">
    <w:p w:rsidR="0036174F" w:rsidRDefault="0036174F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4508"/>
    <w:rsid w:val="00217440"/>
    <w:rsid w:val="00217445"/>
    <w:rsid w:val="00220F71"/>
    <w:rsid w:val="00225597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7BF0"/>
    <w:rsid w:val="003C1410"/>
    <w:rsid w:val="003C35E3"/>
    <w:rsid w:val="003C3CDD"/>
    <w:rsid w:val="003C5F43"/>
    <w:rsid w:val="003C6322"/>
    <w:rsid w:val="003D000B"/>
    <w:rsid w:val="003D014D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EDB"/>
    <w:rsid w:val="00697045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51A"/>
    <w:rsid w:val="008E05EB"/>
    <w:rsid w:val="008E09D3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9EB"/>
    <w:rsid w:val="00CD762F"/>
    <w:rsid w:val="00CE0048"/>
    <w:rsid w:val="00CE0330"/>
    <w:rsid w:val="00CE083B"/>
    <w:rsid w:val="00CE0C56"/>
    <w:rsid w:val="00CE6CBE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dir.stf.jus.br/paginadorpub/paginador.jsp?docTP=AC&amp;docID=6136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FB26-744C-41AF-8EEF-6612949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0-10-20T20:14:00Z</cp:lastPrinted>
  <dcterms:created xsi:type="dcterms:W3CDTF">2021-02-16T20:00:00Z</dcterms:created>
  <dcterms:modified xsi:type="dcterms:W3CDTF">2021-02-16T20:01:00Z</dcterms:modified>
</cp:coreProperties>
</file>